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3" w:rsidRPr="00AB4483" w:rsidRDefault="009B2B75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別紙２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 </w:t>
      </w:r>
    </w:p>
    <w:p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AB4483" w:rsidRDefault="00AB4483" w:rsidP="00AB4483">
      <w:pPr>
        <w:jc w:val="right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</w:t>
      </w:r>
      <w:r w:rsidR="00FF4C51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</w:t>
      </w:r>
      <w:r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>令和　　年　　月　　日</w:t>
      </w:r>
    </w:p>
    <w:p w:rsidR="00AB4483" w:rsidRPr="00AB4483" w:rsidRDefault="00AB4483" w:rsidP="00AB4483">
      <w:pPr>
        <w:jc w:val="both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AB4483">
        <w:rPr>
          <w:rFonts w:asciiTheme="minorEastAsia" w:hAnsiTheme="minorEastAsia"/>
          <w:w w:val="110"/>
          <w:sz w:val="21"/>
          <w:szCs w:val="21"/>
          <w:lang w:eastAsia="ja-JP"/>
        </w:rPr>
        <w:t xml:space="preserve"> </w:t>
      </w:r>
    </w:p>
    <w:p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FF4C51" w:rsidRDefault="00FF4C51" w:rsidP="00FF4C51">
      <w:pPr>
        <w:ind w:firstLineChars="100" w:firstLine="230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○○株式会社</w:t>
      </w:r>
    </w:p>
    <w:p w:rsidR="00FF4C51" w:rsidRDefault="00FF4C51" w:rsidP="00FF4C51">
      <w:pPr>
        <w:ind w:firstLineChars="100" w:firstLine="230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○○　○○　様</w:t>
      </w:r>
    </w:p>
    <w:p w:rsidR="00FF4C51" w:rsidRDefault="00FF4C51" w:rsidP="00FF4C51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AB4483" w:rsidRDefault="0029143C" w:rsidP="00FF4C51">
      <w:pPr>
        <w:ind w:firstLineChars="2900" w:firstLine="6661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（契約権者</w:t>
      </w:r>
      <w:r w:rsidR="00FF4C51">
        <w:rPr>
          <w:rFonts w:asciiTheme="minorEastAsia" w:hAnsiTheme="minorEastAsia" w:hint="eastAsia"/>
          <w:w w:val="110"/>
          <w:sz w:val="21"/>
          <w:szCs w:val="21"/>
          <w:lang w:eastAsia="ja-JP"/>
        </w:rPr>
        <w:t>）　印</w:t>
      </w:r>
    </w:p>
    <w:p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29143C" w:rsidRPr="00AB4483" w:rsidRDefault="0029143C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4E119A" w:rsidRPr="00173A7A" w:rsidRDefault="00B27B78" w:rsidP="00AB4483">
      <w:pPr>
        <w:jc w:val="center"/>
        <w:rPr>
          <w:rFonts w:asciiTheme="minorEastAsia" w:hAnsiTheme="minorEastAsia"/>
          <w:w w:val="110"/>
          <w:sz w:val="32"/>
          <w:szCs w:val="21"/>
          <w:lang w:eastAsia="ja-JP"/>
        </w:rPr>
      </w:pPr>
      <w:r w:rsidRPr="00173A7A">
        <w:rPr>
          <w:rFonts w:asciiTheme="minorEastAsia" w:hAnsiTheme="minorEastAsia" w:hint="eastAsia"/>
          <w:w w:val="110"/>
          <w:sz w:val="32"/>
          <w:szCs w:val="21"/>
          <w:lang w:eastAsia="ja-JP"/>
        </w:rPr>
        <w:t>ＩＣＴ活用</w:t>
      </w:r>
      <w:r w:rsidR="00AB4483" w:rsidRPr="00173A7A">
        <w:rPr>
          <w:rFonts w:asciiTheme="minorEastAsia" w:hAnsiTheme="minorEastAsia" w:hint="eastAsia"/>
          <w:w w:val="110"/>
          <w:sz w:val="32"/>
          <w:szCs w:val="21"/>
          <w:lang w:eastAsia="ja-JP"/>
        </w:rPr>
        <w:t>工事実施証明書</w:t>
      </w:r>
    </w:p>
    <w:p w:rsidR="00FF4C51" w:rsidRPr="00B27B78" w:rsidRDefault="00FF4C51" w:rsidP="00AB4483">
      <w:pPr>
        <w:jc w:val="center"/>
        <w:rPr>
          <w:rFonts w:asciiTheme="minorEastAsia" w:hAnsiTheme="minorEastAsia"/>
          <w:w w:val="110"/>
          <w:sz w:val="28"/>
          <w:szCs w:val="21"/>
          <w:lang w:eastAsia="ja-JP"/>
        </w:rPr>
      </w:pPr>
    </w:p>
    <w:p w:rsidR="00AB4483" w:rsidRDefault="00AB4483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4E119A" w:rsidRDefault="00AB4483" w:rsidP="00213FD6">
      <w:pPr>
        <w:ind w:firstLineChars="100" w:firstLine="210"/>
        <w:rPr>
          <w:rFonts w:asciiTheme="minorEastAsia" w:hAnsiTheme="minorEastAsia" w:cs="ＭＳ Ｐゴシック"/>
          <w:sz w:val="21"/>
          <w:szCs w:val="21"/>
          <w:lang w:eastAsia="ja-JP"/>
        </w:rPr>
      </w:pPr>
      <w:r w:rsidRPr="00AB4483">
        <w:rPr>
          <w:rFonts w:asciiTheme="minorEastAsia" w:hAnsiTheme="minorEastAsia" w:cs="ＭＳ Ｐゴシック" w:hint="eastAsia"/>
          <w:sz w:val="21"/>
          <w:szCs w:val="21"/>
          <w:lang w:eastAsia="ja-JP"/>
        </w:rPr>
        <w:t>令和〇〇年〇月〇〇日付けで契約した下記工事について、</w:t>
      </w:r>
      <w:r w:rsidR="00B27B78">
        <w:rPr>
          <w:rFonts w:asciiTheme="minorEastAsia" w:hAnsiTheme="minorEastAsia" w:cs="ＭＳ Ｐゴシック" w:hint="eastAsia"/>
          <w:sz w:val="21"/>
          <w:szCs w:val="21"/>
          <w:lang w:eastAsia="ja-JP"/>
        </w:rPr>
        <w:t>ＩＣＴ活用工事</w:t>
      </w:r>
      <w:r w:rsidR="00FF4C51">
        <w:rPr>
          <w:rFonts w:asciiTheme="minorEastAsia" w:hAnsiTheme="minorEastAsia" w:cs="ＭＳ Ｐゴシック" w:hint="eastAsia"/>
          <w:sz w:val="21"/>
          <w:szCs w:val="21"/>
          <w:lang w:eastAsia="ja-JP"/>
        </w:rPr>
        <w:t>の実施を証明する</w:t>
      </w:r>
      <w:r w:rsidRPr="00AB4483">
        <w:rPr>
          <w:rFonts w:asciiTheme="minorEastAsia" w:hAnsiTheme="minorEastAsia" w:cs="ＭＳ Ｐゴシック" w:hint="eastAsia"/>
          <w:sz w:val="21"/>
          <w:szCs w:val="21"/>
          <w:lang w:eastAsia="ja-JP"/>
        </w:rPr>
        <w:t>。</w:t>
      </w:r>
    </w:p>
    <w:p w:rsidR="00AB4483" w:rsidRDefault="00AB4483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65"/>
      </w:tblGrid>
      <w:tr w:rsidR="00AB4483" w:rsidTr="00FF4C51">
        <w:trPr>
          <w:trHeight w:hRule="exact" w:val="567"/>
        </w:trPr>
        <w:tc>
          <w:tcPr>
            <w:tcW w:w="3256" w:type="dxa"/>
            <w:vAlign w:val="center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番号</w:t>
            </w:r>
          </w:p>
        </w:tc>
        <w:tc>
          <w:tcPr>
            <w:tcW w:w="6365" w:type="dxa"/>
            <w:vAlign w:val="center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第○○－○○○○○－○○○</w:t>
            </w:r>
            <w:r w:rsidR="001D4E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号</w:t>
            </w:r>
          </w:p>
        </w:tc>
      </w:tr>
      <w:tr w:rsidR="00AB4483" w:rsidTr="00FF4C51">
        <w:trPr>
          <w:trHeight w:hRule="exact" w:val="567"/>
        </w:trPr>
        <w:tc>
          <w:tcPr>
            <w:tcW w:w="3256" w:type="dxa"/>
            <w:vAlign w:val="center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6365" w:type="dxa"/>
            <w:vAlign w:val="center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○工事</w:t>
            </w:r>
          </w:p>
        </w:tc>
      </w:tr>
      <w:tr w:rsidR="00AB4483" w:rsidTr="00FF4C51">
        <w:trPr>
          <w:trHeight w:hRule="exact" w:val="567"/>
        </w:trPr>
        <w:tc>
          <w:tcPr>
            <w:tcW w:w="3256" w:type="dxa"/>
            <w:vAlign w:val="center"/>
          </w:tcPr>
          <w:p w:rsidR="00D81207" w:rsidRDefault="001D4E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路線（河川</w:t>
            </w:r>
            <w:r w:rsidR="00D812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・施設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）名</w:t>
            </w:r>
          </w:p>
          <w:p w:rsidR="00AB4483" w:rsidRDefault="001D4E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および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場所</w:t>
            </w:r>
          </w:p>
        </w:tc>
        <w:tc>
          <w:tcPr>
            <w:tcW w:w="6365" w:type="dxa"/>
            <w:vAlign w:val="center"/>
          </w:tcPr>
          <w:p w:rsidR="00D81207" w:rsidRDefault="001D4E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線</w:t>
            </w:r>
          </w:p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市○○町○○地内</w:t>
            </w:r>
          </w:p>
        </w:tc>
      </w:tr>
      <w:tr w:rsidR="00A96810" w:rsidTr="00FF4C51">
        <w:trPr>
          <w:trHeight w:hRule="exact" w:val="567"/>
        </w:trPr>
        <w:tc>
          <w:tcPr>
            <w:tcW w:w="3256" w:type="dxa"/>
            <w:vAlign w:val="center"/>
          </w:tcPr>
          <w:p w:rsidR="00A96810" w:rsidRDefault="001D4E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竣工</w:t>
            </w:r>
            <w:r w:rsidR="00A96810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6365" w:type="dxa"/>
            <w:vAlign w:val="center"/>
          </w:tcPr>
          <w:p w:rsidR="00A96810" w:rsidRDefault="001D4E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令和　　年　　月　　日</w:t>
            </w:r>
          </w:p>
        </w:tc>
      </w:tr>
      <w:tr w:rsidR="006B2D07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名（カナ）</w:t>
            </w:r>
          </w:p>
        </w:tc>
        <w:tc>
          <w:tcPr>
            <w:tcW w:w="6365" w:type="dxa"/>
            <w:vAlign w:val="center"/>
          </w:tcPr>
          <w:p w:rsid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CB24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名</w:t>
            </w: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ab/>
            </w:r>
          </w:p>
        </w:tc>
        <w:tc>
          <w:tcPr>
            <w:tcW w:w="6365" w:type="dxa"/>
            <w:vAlign w:val="center"/>
          </w:tcPr>
          <w:p w:rsid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bookmarkStart w:id="0" w:name="_GoBack"/>
            <w:bookmarkEnd w:id="0"/>
          </w:p>
        </w:tc>
      </w:tr>
      <w:tr w:rsidR="006B2D07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CB24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6365" w:type="dxa"/>
            <w:vAlign w:val="center"/>
          </w:tcPr>
          <w:p w:rsid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Tr="00173A7A">
        <w:trPr>
          <w:trHeight w:hRule="exact" w:val="1599"/>
        </w:trPr>
        <w:tc>
          <w:tcPr>
            <w:tcW w:w="3256" w:type="dxa"/>
            <w:vAlign w:val="bottom"/>
          </w:tcPr>
          <w:p w:rsidR="006B2D07" w:rsidRDefault="0021040F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活用工種</w:t>
            </w:r>
          </w:p>
          <w:p w:rsidR="00173A7A" w:rsidRDefault="00173A7A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  <w:p w:rsidR="00173A7A" w:rsidRDefault="00173A7A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  <w:p w:rsidR="00173A7A" w:rsidRPr="006B2D07" w:rsidRDefault="00173A7A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  <w:vAlign w:val="center"/>
          </w:tcPr>
          <w:p w:rsidR="006B2D07" w:rsidRP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□　</w:t>
            </w:r>
            <w:r w:rsidR="00B27B78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土工</w:t>
            </w:r>
          </w:p>
          <w:p w:rsidR="006B2D07" w:rsidRPr="006B2D07" w:rsidRDefault="006B2D07" w:rsidP="006B2D07">
            <w:pPr>
              <w:ind w:firstLineChars="100" w:firstLine="210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□　</w:t>
            </w:r>
            <w:r w:rsidR="00B27B78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舗装</w:t>
            </w:r>
            <w:r w:rsidR="00A96810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</w:t>
            </w:r>
          </w:p>
          <w:p w:rsidR="006B2D07" w:rsidRDefault="006B2D07" w:rsidP="00B27B78">
            <w:pPr>
              <w:ind w:firstLineChars="100" w:firstLine="210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□　</w:t>
            </w:r>
            <w:r w:rsidR="00B27B78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浚渫</w:t>
            </w:r>
            <w:r w:rsidR="00A96810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（港湾）</w:t>
            </w:r>
          </w:p>
        </w:tc>
      </w:tr>
    </w:tbl>
    <w:p w:rsidR="00AB4483" w:rsidRPr="00AB4483" w:rsidRDefault="00AB4483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p w:rsidR="00745FCB" w:rsidRDefault="00745FCB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sectPr w:rsidR="00745FCB" w:rsidSect="00AB4483">
      <w:type w:val="continuous"/>
      <w:pgSz w:w="11900" w:h="16840" w:code="9"/>
      <w:pgMar w:top="113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9A"/>
    <w:rsid w:val="000A653F"/>
    <w:rsid w:val="000D469B"/>
    <w:rsid w:val="000E3E0D"/>
    <w:rsid w:val="00173A7A"/>
    <w:rsid w:val="001D4E3C"/>
    <w:rsid w:val="00200114"/>
    <w:rsid w:val="0021040F"/>
    <w:rsid w:val="00213FD6"/>
    <w:rsid w:val="00225646"/>
    <w:rsid w:val="0029143C"/>
    <w:rsid w:val="003C0A4F"/>
    <w:rsid w:val="004E119A"/>
    <w:rsid w:val="00534F6F"/>
    <w:rsid w:val="005B620C"/>
    <w:rsid w:val="006601A5"/>
    <w:rsid w:val="006620C8"/>
    <w:rsid w:val="00670BA5"/>
    <w:rsid w:val="006B2D07"/>
    <w:rsid w:val="00745FCB"/>
    <w:rsid w:val="00816A28"/>
    <w:rsid w:val="008C5C4F"/>
    <w:rsid w:val="009B2B75"/>
    <w:rsid w:val="00A96810"/>
    <w:rsid w:val="00AB4483"/>
    <w:rsid w:val="00AE4DAE"/>
    <w:rsid w:val="00B27B78"/>
    <w:rsid w:val="00B670F0"/>
    <w:rsid w:val="00B73016"/>
    <w:rsid w:val="00C246EA"/>
    <w:rsid w:val="00CB24E2"/>
    <w:rsid w:val="00D43990"/>
    <w:rsid w:val="00D81207"/>
    <w:rsid w:val="00E27644"/>
    <w:rsid w:val="00EE0019"/>
    <w:rsid w:val="00F51FE2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5CEDC3"/>
  <w15:docId w15:val="{28572F52-2432-417A-BF75-B8A29E1C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56E6-3AF2-4642-A66B-9F594309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Company>東北地方整備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31383036313188C45F303181798E9696B19841978D817A82688262827393798D4882CC915396CA8A8897708D488E9682C68F548B78825193FA8EC08E7B8D488E9682CC81758A658EED8FD896BE8F91817682CC94AD8D7382C982C282A282C42E6A7464&gt;</dc:title>
  <dc:creator>hij00005</dc:creator>
  <cp:lastModifiedBy>國分 彰成</cp:lastModifiedBy>
  <cp:revision>9</cp:revision>
  <cp:lastPrinted>2019-09-02T09:31:00Z</cp:lastPrinted>
  <dcterms:created xsi:type="dcterms:W3CDTF">2019-08-29T11:04:00Z</dcterms:created>
  <dcterms:modified xsi:type="dcterms:W3CDTF">2019-09-1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